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F1422" w14:textId="4C87E975" w:rsidR="006C2AE2" w:rsidRPr="000C46EF" w:rsidRDefault="006C2AE2" w:rsidP="006C2AE2">
      <w:r w:rsidRPr="000C46EF">
        <w:rPr>
          <w:b/>
          <w:bCs/>
          <w:u w:val="single"/>
        </w:rPr>
        <w:t>Participante</w:t>
      </w:r>
      <w:r w:rsidR="00A20E9A" w:rsidRPr="000C46EF">
        <w:rPr>
          <w:b/>
          <w:bCs/>
          <w:u w:val="single"/>
        </w:rPr>
        <w:t xml:space="preserve"> 1</w:t>
      </w:r>
      <w:r w:rsidRPr="000C46EF">
        <w:rPr>
          <w:b/>
          <w:bCs/>
          <w:u w:val="single"/>
        </w:rPr>
        <w:t>:</w:t>
      </w:r>
      <w:r w:rsidRPr="000C46EF">
        <w:t xml:space="preserve"> </w:t>
      </w:r>
      <w:r w:rsidRPr="000C46EF">
        <w:t>Paula Aguirre (Derecho/Izquierdo</w:t>
      </w:r>
      <w:r w:rsidR="00276916" w:rsidRPr="000C46EF">
        <w:t>)</w:t>
      </w:r>
    </w:p>
    <w:p w14:paraId="28D56830" w14:textId="4D37C766" w:rsidR="006C2AE2" w:rsidRPr="000C46EF" w:rsidRDefault="006C2AE2" w:rsidP="00A20E9A">
      <w:pPr>
        <w:jc w:val="center"/>
      </w:pPr>
      <w:r w:rsidRPr="000C46EF">
        <w:drawing>
          <wp:inline distT="0" distB="0" distL="0" distR="0" wp14:anchorId="28CE23B1" wp14:editId="5E0437F0">
            <wp:extent cx="3200400" cy="2131098"/>
            <wp:effectExtent l="19050" t="19050" r="19050" b="21590"/>
            <wp:docPr id="77473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38242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01" cy="215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drawing>
          <wp:inline distT="0" distB="0" distL="0" distR="0" wp14:anchorId="6FE95FA8" wp14:editId="1391DE27">
            <wp:extent cx="3200398" cy="2131099"/>
            <wp:effectExtent l="19050" t="19050" r="19685" b="21590"/>
            <wp:docPr id="2028716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16846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04" cy="2144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0F143" w14:textId="77777777" w:rsidR="006C2AE2" w:rsidRPr="000C46EF" w:rsidRDefault="006C2AE2" w:rsidP="00A20E9A">
      <w:pPr>
        <w:jc w:val="center"/>
      </w:pPr>
      <w:r w:rsidRPr="000C46EF">
        <w:rPr>
          <w:noProof/>
        </w:rPr>
        <w:drawing>
          <wp:inline distT="0" distB="0" distL="0" distR="0" wp14:anchorId="6184888E" wp14:editId="1512F6C7">
            <wp:extent cx="3223523" cy="2146496"/>
            <wp:effectExtent l="19050" t="19050" r="15240" b="25400"/>
            <wp:docPr id="1586039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937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84" cy="214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6B836DE0" wp14:editId="25750379">
            <wp:extent cx="3225604" cy="2147882"/>
            <wp:effectExtent l="19050" t="19050" r="13335" b="24130"/>
            <wp:docPr id="6912635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3505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30" cy="215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0CB5" w14:textId="3B8496FD" w:rsidR="006C2AE2" w:rsidRPr="000C46EF" w:rsidRDefault="006C2AE2" w:rsidP="006C2AE2">
      <w:r w:rsidRPr="000C46EF">
        <w:rPr>
          <w:b/>
          <w:bCs/>
          <w:u w:val="single"/>
        </w:rPr>
        <w:t>Participante</w:t>
      </w:r>
      <w:r w:rsidR="00A20E9A" w:rsidRPr="000C46EF">
        <w:rPr>
          <w:b/>
          <w:bCs/>
          <w:u w:val="single"/>
        </w:rPr>
        <w:t xml:space="preserve"> 2</w:t>
      </w:r>
      <w:r w:rsidRPr="000C46EF">
        <w:rPr>
          <w:b/>
          <w:bCs/>
          <w:u w:val="single"/>
        </w:rPr>
        <w:t>:</w:t>
      </w:r>
      <w:r w:rsidRPr="000C46EF">
        <w:t xml:space="preserve"> </w:t>
      </w:r>
      <w:r w:rsidRPr="000C46EF">
        <w:t>Mariana Gómez</w:t>
      </w:r>
      <w:r w:rsidRPr="000C46EF">
        <w:t xml:space="preserve"> (Derecho/Izquierdo)</w:t>
      </w:r>
    </w:p>
    <w:p w14:paraId="1DB19DA9" w14:textId="66719C57" w:rsidR="006C2AE2" w:rsidRPr="000C46EF" w:rsidRDefault="006C2AE2" w:rsidP="000C46EF">
      <w:pPr>
        <w:jc w:val="center"/>
        <w:rPr>
          <w:noProof/>
        </w:rPr>
      </w:pPr>
      <w:r w:rsidRPr="000C46EF">
        <w:drawing>
          <wp:inline distT="0" distB="0" distL="0" distR="0" wp14:anchorId="08CB4909" wp14:editId="0098AB17">
            <wp:extent cx="3266494" cy="2175110"/>
            <wp:effectExtent l="19050" t="19050" r="10160" b="15875"/>
            <wp:docPr id="23869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7653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94" cy="217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drawing>
          <wp:inline distT="0" distB="0" distL="0" distR="0" wp14:anchorId="54B9B449" wp14:editId="4D102CEF">
            <wp:extent cx="3266141" cy="2174875"/>
            <wp:effectExtent l="19050" t="19050" r="10795" b="15875"/>
            <wp:docPr id="1870080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80287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13" cy="2176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7913A" w14:textId="2F879FDB" w:rsidR="006C2AE2" w:rsidRPr="000C46EF" w:rsidRDefault="006C2AE2" w:rsidP="000C46EF">
      <w:pPr>
        <w:jc w:val="center"/>
      </w:pPr>
      <w:r w:rsidRPr="000C46EF">
        <w:drawing>
          <wp:inline distT="0" distB="0" distL="0" distR="0" wp14:anchorId="14723F31" wp14:editId="1F885ACD">
            <wp:extent cx="3193592" cy="2126566"/>
            <wp:effectExtent l="19050" t="19050" r="26035" b="26670"/>
            <wp:docPr id="1400748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8376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73" cy="2136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drawing>
          <wp:inline distT="0" distB="0" distL="0" distR="0" wp14:anchorId="7CD78F1B" wp14:editId="207ABBEE">
            <wp:extent cx="3215882" cy="2141408"/>
            <wp:effectExtent l="19050" t="19050" r="22860" b="11430"/>
            <wp:docPr id="600579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05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4" cy="2143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C427E" w14:textId="0AFD101A" w:rsidR="00276916" w:rsidRPr="000C46EF" w:rsidRDefault="00276916" w:rsidP="00276916">
      <w:r w:rsidRPr="000C46EF">
        <w:rPr>
          <w:b/>
          <w:bCs/>
          <w:u w:val="single"/>
        </w:rPr>
        <w:lastRenderedPageBreak/>
        <w:t>Participante</w:t>
      </w:r>
      <w:r w:rsidR="00A20E9A" w:rsidRPr="000C46EF">
        <w:rPr>
          <w:b/>
          <w:bCs/>
          <w:u w:val="single"/>
        </w:rPr>
        <w:t xml:space="preserve"> 3</w:t>
      </w:r>
      <w:r w:rsidRPr="000C46EF">
        <w:rPr>
          <w:b/>
          <w:bCs/>
          <w:u w:val="single"/>
        </w:rPr>
        <w:t>:</w:t>
      </w:r>
      <w:r w:rsidRPr="000C46EF">
        <w:t xml:space="preserve"> Micaela (Derecho/Izquierdo)</w:t>
      </w:r>
    </w:p>
    <w:p w14:paraId="428F9FF5" w14:textId="77777777" w:rsidR="00276916" w:rsidRPr="000C46EF" w:rsidRDefault="00276916" w:rsidP="00276916">
      <w:pPr>
        <w:jc w:val="center"/>
      </w:pPr>
      <w:r w:rsidRPr="000C46EF">
        <w:rPr>
          <w:noProof/>
        </w:rPr>
        <w:drawing>
          <wp:inline distT="0" distB="0" distL="0" distR="0" wp14:anchorId="456483BE" wp14:editId="03D66D6E">
            <wp:extent cx="3119804" cy="2077385"/>
            <wp:effectExtent l="19050" t="19050" r="23495" b="18415"/>
            <wp:docPr id="17805486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8696" name="Imagen 17805486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66" cy="209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08469D3D" wp14:editId="721752F5">
            <wp:extent cx="3113997" cy="2073519"/>
            <wp:effectExtent l="19050" t="19050" r="10795" b="22225"/>
            <wp:docPr id="1940250655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0655" name="Imagen 8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73" cy="209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85F16" w14:textId="4B4EB32F" w:rsidR="00276916" w:rsidRPr="000C46EF" w:rsidRDefault="00276916" w:rsidP="00276916">
      <w:pPr>
        <w:jc w:val="center"/>
      </w:pPr>
      <w:r w:rsidRPr="000C46EF">
        <w:drawing>
          <wp:inline distT="0" distB="0" distL="0" distR="0" wp14:anchorId="738F67F0" wp14:editId="1C8B20EC">
            <wp:extent cx="3134450" cy="2087184"/>
            <wp:effectExtent l="19050" t="19050" r="8890" b="27940"/>
            <wp:docPr id="1196999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9450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50" cy="2087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drawing>
          <wp:inline distT="0" distB="0" distL="0" distR="0" wp14:anchorId="315E08AB" wp14:editId="03137564">
            <wp:extent cx="3133626" cy="2086635"/>
            <wp:effectExtent l="19050" t="19050" r="10160" b="27940"/>
            <wp:docPr id="8996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4876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26" cy="208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80C67" w14:textId="4C2678F5" w:rsidR="001A6948" w:rsidRPr="000C46EF" w:rsidRDefault="001A6948" w:rsidP="001A6948">
      <w:r w:rsidRPr="000C46EF">
        <w:rPr>
          <w:b/>
          <w:bCs/>
          <w:u w:val="single"/>
        </w:rPr>
        <w:t>Participante</w:t>
      </w:r>
      <w:r w:rsidR="00A20E9A" w:rsidRPr="000C46EF">
        <w:rPr>
          <w:b/>
          <w:bCs/>
          <w:u w:val="single"/>
        </w:rPr>
        <w:t xml:space="preserve"> 4</w:t>
      </w:r>
      <w:r w:rsidRPr="000C46EF">
        <w:rPr>
          <w:b/>
          <w:bCs/>
          <w:u w:val="single"/>
        </w:rPr>
        <w:t>:</w:t>
      </w:r>
      <w:r w:rsidRPr="000C46EF">
        <w:t xml:space="preserve"> Josefina Quiroga (Derecho/Izquierdo)</w:t>
      </w:r>
    </w:p>
    <w:p w14:paraId="447F3C76" w14:textId="2F1EFFA0" w:rsidR="001A6948" w:rsidRPr="000C46EF" w:rsidRDefault="001A6948" w:rsidP="00276916">
      <w:pPr>
        <w:jc w:val="center"/>
      </w:pPr>
      <w:r w:rsidRPr="000C46EF">
        <w:rPr>
          <w:noProof/>
        </w:rPr>
        <w:drawing>
          <wp:inline distT="0" distB="0" distL="0" distR="0" wp14:anchorId="3051F2E1" wp14:editId="0E6FCCFA">
            <wp:extent cx="3128547" cy="2083253"/>
            <wp:effectExtent l="19050" t="19050" r="15240" b="12700"/>
            <wp:docPr id="77967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1697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26" cy="208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2822B1A9" wp14:editId="4004AD0E">
            <wp:extent cx="3122198" cy="2079025"/>
            <wp:effectExtent l="19050" t="19050" r="21590" b="16510"/>
            <wp:docPr id="1710712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12348" name="Imagen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60" cy="210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0E5C2CD2" wp14:editId="756E59B9">
            <wp:extent cx="3148344" cy="2096436"/>
            <wp:effectExtent l="19050" t="19050" r="13970" b="18415"/>
            <wp:docPr id="10864600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0065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44" cy="209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53417AEF" wp14:editId="152988B6">
            <wp:extent cx="3133480" cy="2086538"/>
            <wp:effectExtent l="19050" t="19050" r="10160" b="28575"/>
            <wp:docPr id="12715940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4023" name="Imagen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80" cy="208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C8EDC" w14:textId="77777777" w:rsidR="00A20E9A" w:rsidRPr="000C46EF" w:rsidRDefault="00A20E9A" w:rsidP="001A6948">
      <w:pPr>
        <w:rPr>
          <w:b/>
          <w:bCs/>
          <w:u w:val="single"/>
        </w:rPr>
      </w:pPr>
    </w:p>
    <w:p w14:paraId="5C171C17" w14:textId="135A449D" w:rsidR="00A20E9A" w:rsidRPr="000C46EF" w:rsidRDefault="00A20E9A" w:rsidP="00A20E9A">
      <w:pPr>
        <w:rPr>
          <w:b/>
          <w:bCs/>
        </w:rPr>
      </w:pPr>
      <w:r w:rsidRPr="000C46EF">
        <w:rPr>
          <w:b/>
          <w:bCs/>
          <w:u w:val="single"/>
        </w:rPr>
        <w:lastRenderedPageBreak/>
        <w:t>Participante</w:t>
      </w:r>
      <w:r w:rsidRPr="000C46EF">
        <w:rPr>
          <w:b/>
          <w:bCs/>
          <w:u w:val="single"/>
        </w:rPr>
        <w:t xml:space="preserve"> 5</w:t>
      </w:r>
      <w:r w:rsidRPr="000C46EF">
        <w:rPr>
          <w:b/>
          <w:bCs/>
        </w:rPr>
        <w:t xml:space="preserve">: </w:t>
      </w:r>
      <w:r w:rsidRPr="000C46EF">
        <w:t>Jesús Ávila (Derecho/Izquierdo)</w:t>
      </w:r>
    </w:p>
    <w:p w14:paraId="7D9D818F" w14:textId="3ADAAEA1" w:rsidR="00A20E9A" w:rsidRPr="000C46EF" w:rsidRDefault="00A20E9A" w:rsidP="00A20E9A">
      <w:pPr>
        <w:jc w:val="center"/>
        <w:rPr>
          <w:noProof/>
        </w:rPr>
      </w:pPr>
      <w:r w:rsidRPr="000C46EF">
        <w:rPr>
          <w:b/>
          <w:bCs/>
        </w:rPr>
        <w:drawing>
          <wp:inline distT="0" distB="0" distL="0" distR="0" wp14:anchorId="37E48A8A" wp14:editId="582EC432">
            <wp:extent cx="3182816" cy="2119390"/>
            <wp:effectExtent l="19050" t="19050" r="17780" b="14605"/>
            <wp:docPr id="65476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1577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69" cy="2123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b/>
          <w:bCs/>
        </w:rPr>
        <w:drawing>
          <wp:inline distT="0" distB="0" distL="0" distR="0" wp14:anchorId="034F208A" wp14:editId="6B1322E6">
            <wp:extent cx="3179069" cy="2116895"/>
            <wp:effectExtent l="19050" t="19050" r="21590" b="17145"/>
            <wp:docPr id="1570943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43637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90" cy="212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8E1B1" w14:textId="726A2190" w:rsidR="00A20E9A" w:rsidRPr="000C46EF" w:rsidRDefault="00A20E9A" w:rsidP="00A20E9A">
      <w:pPr>
        <w:jc w:val="center"/>
        <w:rPr>
          <w:noProof/>
        </w:rPr>
      </w:pPr>
      <w:r w:rsidRPr="000C46EF">
        <w:rPr>
          <w:b/>
          <w:bCs/>
        </w:rPr>
        <w:drawing>
          <wp:inline distT="0" distB="0" distL="0" distR="0" wp14:anchorId="4B990FCE" wp14:editId="065AF91B">
            <wp:extent cx="3151118" cy="2098284"/>
            <wp:effectExtent l="19050" t="19050" r="11430" b="16510"/>
            <wp:docPr id="55312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7280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68" cy="210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b/>
          <w:bCs/>
        </w:rPr>
        <w:drawing>
          <wp:inline distT="0" distB="0" distL="0" distR="0" wp14:anchorId="06C2F90E" wp14:editId="707CFF4C">
            <wp:extent cx="3149743" cy="2097367"/>
            <wp:effectExtent l="19050" t="19050" r="12700" b="17780"/>
            <wp:docPr id="1293554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4948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43" cy="2097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C304D" w14:textId="28C0BE96" w:rsidR="00A20E9A" w:rsidRPr="000C46EF" w:rsidRDefault="00A20E9A" w:rsidP="00A20E9A">
      <w:r w:rsidRPr="000C46EF">
        <w:rPr>
          <w:b/>
          <w:bCs/>
          <w:u w:val="single"/>
        </w:rPr>
        <w:t>Participante</w:t>
      </w:r>
      <w:r w:rsidRPr="000C46EF">
        <w:rPr>
          <w:b/>
          <w:bCs/>
          <w:u w:val="single"/>
        </w:rPr>
        <w:t xml:space="preserve"> 6</w:t>
      </w:r>
      <w:r w:rsidRPr="000C46EF">
        <w:t>: Cecilia Bazán (Derecho/Izquierdo)</w:t>
      </w:r>
    </w:p>
    <w:p w14:paraId="5215DB27" w14:textId="77777777" w:rsidR="00A20E9A" w:rsidRPr="000C46EF" w:rsidRDefault="00A20E9A" w:rsidP="00A20E9A">
      <w:r w:rsidRPr="000C46EF">
        <w:rPr>
          <w:noProof/>
        </w:rPr>
        <w:drawing>
          <wp:inline distT="0" distB="0" distL="0" distR="0" wp14:anchorId="357CF479" wp14:editId="194112DA">
            <wp:extent cx="3239359" cy="2157041"/>
            <wp:effectExtent l="19050" t="19050" r="18415" b="15240"/>
            <wp:docPr id="60949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5098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59" cy="215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57F15DAC" wp14:editId="12491897">
            <wp:extent cx="3235186" cy="2154262"/>
            <wp:effectExtent l="19050" t="19050" r="22860" b="17780"/>
            <wp:docPr id="813371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930" name="Imagen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19" cy="215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55790" w14:textId="77777777" w:rsidR="00A20E9A" w:rsidRPr="000C46EF" w:rsidRDefault="00A20E9A" w:rsidP="00A20E9A">
      <w:pPr>
        <w:rPr>
          <w:noProof/>
        </w:rPr>
      </w:pPr>
      <w:r w:rsidRPr="000C46EF">
        <w:rPr>
          <w:noProof/>
        </w:rPr>
        <w:drawing>
          <wp:inline distT="0" distB="0" distL="0" distR="0" wp14:anchorId="550F46B2" wp14:editId="482E7D1F">
            <wp:extent cx="3240875" cy="2158051"/>
            <wp:effectExtent l="19050" t="19050" r="17145" b="13970"/>
            <wp:docPr id="155212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2187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75" cy="2158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t xml:space="preserve"> </w:t>
      </w:r>
      <w:r w:rsidRPr="000C46EF">
        <w:rPr>
          <w:noProof/>
        </w:rPr>
        <w:drawing>
          <wp:inline distT="0" distB="0" distL="0" distR="0" wp14:anchorId="1F5C726D" wp14:editId="36C6C8D5">
            <wp:extent cx="3240393" cy="2157730"/>
            <wp:effectExtent l="19050" t="19050" r="17780" b="13970"/>
            <wp:docPr id="2103978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8371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41" cy="2158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E0247" w14:textId="5434B11A" w:rsidR="00A20E9A" w:rsidRPr="000C46EF" w:rsidRDefault="00A20E9A" w:rsidP="00A20E9A">
      <w:r w:rsidRPr="000C46EF">
        <w:rPr>
          <w:b/>
          <w:bCs/>
          <w:u w:val="single"/>
        </w:rPr>
        <w:lastRenderedPageBreak/>
        <w:t>Participante</w:t>
      </w:r>
      <w:r w:rsidR="00621E3E" w:rsidRPr="000C46EF">
        <w:rPr>
          <w:b/>
          <w:bCs/>
          <w:u w:val="single"/>
        </w:rPr>
        <w:t xml:space="preserve"> 7</w:t>
      </w:r>
      <w:r w:rsidRPr="000C46EF">
        <w:t>: Milagros Jure (Derecho/Izquierdo)</w:t>
      </w:r>
    </w:p>
    <w:p w14:paraId="4A7A2772" w14:textId="59B3E4FB" w:rsidR="00A20E9A" w:rsidRPr="000C46EF" w:rsidRDefault="00A20E9A" w:rsidP="00621E3E">
      <w:pPr>
        <w:jc w:val="center"/>
      </w:pPr>
      <w:r w:rsidRPr="000C46EF">
        <w:rPr>
          <w:noProof/>
        </w:rPr>
        <w:drawing>
          <wp:inline distT="0" distB="0" distL="0" distR="0" wp14:anchorId="2B517CB0" wp14:editId="6C3783BD">
            <wp:extent cx="3153386" cy="2099793"/>
            <wp:effectExtent l="19050" t="19050" r="9525" b="15240"/>
            <wp:docPr id="1635954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4222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86" cy="209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78083040" wp14:editId="1F99D971">
            <wp:extent cx="3158662" cy="2103306"/>
            <wp:effectExtent l="19050" t="19050" r="22860" b="11430"/>
            <wp:docPr id="2116873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3499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62" cy="210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82F75" w14:textId="104F4B92" w:rsidR="00A20E9A" w:rsidRPr="000C46EF" w:rsidRDefault="00A20E9A" w:rsidP="00621E3E">
      <w:pPr>
        <w:jc w:val="center"/>
        <w:rPr>
          <w:noProof/>
        </w:rPr>
      </w:pPr>
      <w:r w:rsidRPr="000C46EF">
        <w:rPr>
          <w:noProof/>
        </w:rPr>
        <w:drawing>
          <wp:inline distT="0" distB="0" distL="0" distR="0" wp14:anchorId="64A0D5A6" wp14:editId="30A0B057">
            <wp:extent cx="3179152" cy="2116950"/>
            <wp:effectExtent l="19050" t="19050" r="21590" b="17145"/>
            <wp:docPr id="119782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0447" name="Imagen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08" cy="211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3C5E26F1" wp14:editId="7CCBC710">
            <wp:extent cx="3177980" cy="2116170"/>
            <wp:effectExtent l="19050" t="19050" r="22860" b="17780"/>
            <wp:docPr id="206267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5675" name="Imagen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64" cy="211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A70BA" w14:textId="77777777" w:rsidR="00A20E9A" w:rsidRPr="000C46EF" w:rsidRDefault="00A20E9A" w:rsidP="00A20E9A">
      <w:r w:rsidRPr="000C46EF">
        <w:rPr>
          <w:b/>
          <w:bCs/>
          <w:u w:val="single"/>
        </w:rPr>
        <w:t>Participante 8</w:t>
      </w:r>
      <w:r w:rsidRPr="000C46EF">
        <w:t>: Mauricio Llanos (Derecho/Izquierdo)</w:t>
      </w:r>
    </w:p>
    <w:p w14:paraId="1A535542" w14:textId="77777777" w:rsidR="00A20E9A" w:rsidRPr="000C46EF" w:rsidRDefault="00A20E9A" w:rsidP="00621E3E">
      <w:pPr>
        <w:jc w:val="center"/>
      </w:pPr>
      <w:r w:rsidRPr="000C46EF">
        <w:rPr>
          <w:noProof/>
        </w:rPr>
        <w:drawing>
          <wp:inline distT="0" distB="0" distL="0" distR="0" wp14:anchorId="687E90BA" wp14:editId="68E037DB">
            <wp:extent cx="3234828" cy="2154024"/>
            <wp:effectExtent l="19050" t="19050" r="22860" b="17780"/>
            <wp:docPr id="1444219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9206" name="Imagen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28" cy="2154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70744E28" wp14:editId="76EC78B9">
            <wp:extent cx="3228753" cy="2149979"/>
            <wp:effectExtent l="19050" t="19050" r="10160" b="22225"/>
            <wp:docPr id="89302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1551" name="Imagen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53" cy="2149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A759C" w14:textId="77777777" w:rsidR="00A20E9A" w:rsidRPr="000C46EF" w:rsidRDefault="00A20E9A" w:rsidP="00621E3E">
      <w:pPr>
        <w:jc w:val="center"/>
      </w:pPr>
      <w:r w:rsidRPr="000C46EF">
        <w:rPr>
          <w:noProof/>
        </w:rPr>
        <w:drawing>
          <wp:inline distT="0" distB="0" distL="0" distR="0" wp14:anchorId="1E5CBA07" wp14:editId="59ADADAC">
            <wp:extent cx="3199502" cy="2130501"/>
            <wp:effectExtent l="19050" t="19050" r="20320" b="22225"/>
            <wp:docPr id="7475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246" name="Imagen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35" cy="2131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0E9A99BD" wp14:editId="638AAA21">
            <wp:extent cx="3203272" cy="2133012"/>
            <wp:effectExtent l="19050" t="19050" r="16510" b="19685"/>
            <wp:docPr id="170922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4016" name="Imagen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59" cy="213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01FF6" w14:textId="77777777" w:rsidR="00A20E9A" w:rsidRPr="000C46EF" w:rsidRDefault="00A20E9A" w:rsidP="00A20E9A">
      <w:r w:rsidRPr="000C46EF">
        <w:rPr>
          <w:b/>
          <w:bCs/>
          <w:u w:val="single"/>
        </w:rPr>
        <w:lastRenderedPageBreak/>
        <w:t>Participante 9</w:t>
      </w:r>
      <w:r w:rsidRPr="000C46EF">
        <w:t>: Augusto Medina (Derecho/Izquierdo)</w:t>
      </w:r>
    </w:p>
    <w:p w14:paraId="60B71182" w14:textId="77777777" w:rsidR="00A20E9A" w:rsidRPr="000C46EF" w:rsidRDefault="00A20E9A" w:rsidP="00A20E9A">
      <w:r w:rsidRPr="000C46EF">
        <w:rPr>
          <w:noProof/>
        </w:rPr>
        <w:drawing>
          <wp:inline distT="0" distB="0" distL="0" distR="0" wp14:anchorId="0A53853A" wp14:editId="65BECB50">
            <wp:extent cx="3228975" cy="2150126"/>
            <wp:effectExtent l="19050" t="19050" r="9525" b="21590"/>
            <wp:docPr id="61745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4893" name="Imagen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21" cy="2150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21802B22" wp14:editId="14566AE8">
            <wp:extent cx="3243255" cy="2159635"/>
            <wp:effectExtent l="19050" t="19050" r="14605" b="12065"/>
            <wp:docPr id="393914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4162" name="Imagen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2" cy="2164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78CDA" w14:textId="77777777" w:rsidR="00A20E9A" w:rsidRPr="000C46EF" w:rsidRDefault="00A20E9A" w:rsidP="00A20E9A">
      <w:r w:rsidRPr="000C46EF">
        <w:rPr>
          <w:noProof/>
        </w:rPr>
        <w:drawing>
          <wp:inline distT="0" distB="0" distL="0" distR="0" wp14:anchorId="19877D46" wp14:editId="5BEC9C3A">
            <wp:extent cx="3247723" cy="2162611"/>
            <wp:effectExtent l="19050" t="19050" r="10160" b="28575"/>
            <wp:docPr id="1372565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5167" name="Imagen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23" cy="216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3AA25CBA" wp14:editId="1AD441CA">
            <wp:extent cx="3282989" cy="2186094"/>
            <wp:effectExtent l="19050" t="19050" r="12700" b="24130"/>
            <wp:docPr id="180158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6401" name="Imagen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89" cy="218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255A3" w14:textId="402AA77F" w:rsidR="001A6948" w:rsidRPr="000C46EF" w:rsidRDefault="001A6948" w:rsidP="001A6948">
      <w:r w:rsidRPr="000C46EF">
        <w:rPr>
          <w:b/>
          <w:bCs/>
          <w:u w:val="single"/>
        </w:rPr>
        <w:t>Participante</w:t>
      </w:r>
      <w:r w:rsidR="00A20E9A" w:rsidRPr="000C46EF">
        <w:rPr>
          <w:b/>
          <w:bCs/>
          <w:u w:val="single"/>
        </w:rPr>
        <w:t xml:space="preserve"> 10</w:t>
      </w:r>
      <w:r w:rsidRPr="000C46EF">
        <w:rPr>
          <w:b/>
          <w:bCs/>
          <w:u w:val="single"/>
        </w:rPr>
        <w:t>:</w:t>
      </w:r>
      <w:r w:rsidRPr="000C46EF">
        <w:t xml:space="preserve"> José Barraza (Derecho)</w:t>
      </w:r>
    </w:p>
    <w:p w14:paraId="0D0D015C" w14:textId="0AD1204B" w:rsidR="001A6948" w:rsidRPr="000C46EF" w:rsidRDefault="001A6948" w:rsidP="001A6948">
      <w:r w:rsidRPr="000C46EF">
        <w:rPr>
          <w:noProof/>
        </w:rPr>
        <w:drawing>
          <wp:inline distT="0" distB="0" distL="0" distR="0" wp14:anchorId="47C46C65" wp14:editId="660CF9B3">
            <wp:extent cx="3260499" cy="2171118"/>
            <wp:effectExtent l="19050" t="19050" r="16510" b="19685"/>
            <wp:docPr id="3417425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2588" name="Imagen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99" cy="217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13D08197" wp14:editId="33A1ECFA">
            <wp:extent cx="3249455" cy="2163764"/>
            <wp:effectExtent l="19050" t="19050" r="27305" b="27305"/>
            <wp:docPr id="138477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03" name="Imagen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5" cy="216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5BC7" w14:textId="77777777" w:rsidR="001A6948" w:rsidRPr="000C46EF" w:rsidRDefault="001A6948" w:rsidP="001A6948"/>
    <w:p w14:paraId="01FC73C4" w14:textId="77777777" w:rsidR="00AB7797" w:rsidRPr="000C46EF" w:rsidRDefault="00AB7797">
      <w:pPr>
        <w:rPr>
          <w:b/>
          <w:bCs/>
        </w:rPr>
      </w:pPr>
    </w:p>
    <w:p w14:paraId="7397ECA2" w14:textId="77777777" w:rsidR="00AB7797" w:rsidRPr="000C46EF" w:rsidRDefault="00AB7797">
      <w:pPr>
        <w:rPr>
          <w:b/>
          <w:bCs/>
        </w:rPr>
      </w:pPr>
    </w:p>
    <w:p w14:paraId="009976F9" w14:textId="77777777" w:rsidR="00AB7797" w:rsidRPr="000C46EF" w:rsidRDefault="00AB7797">
      <w:pPr>
        <w:rPr>
          <w:b/>
          <w:bCs/>
        </w:rPr>
      </w:pPr>
    </w:p>
    <w:p w14:paraId="3840F5CC" w14:textId="77777777" w:rsidR="00AB7797" w:rsidRPr="000C46EF" w:rsidRDefault="00AB7797">
      <w:pPr>
        <w:rPr>
          <w:b/>
          <w:bCs/>
        </w:rPr>
      </w:pPr>
    </w:p>
    <w:p w14:paraId="14B50692" w14:textId="300BACE8" w:rsidR="0063638F" w:rsidRPr="000C46EF" w:rsidRDefault="0063638F">
      <w:pPr>
        <w:rPr>
          <w:b/>
          <w:bCs/>
        </w:rPr>
      </w:pPr>
      <w:r w:rsidRPr="000C46EF">
        <w:rPr>
          <w:b/>
          <w:bCs/>
        </w:rPr>
        <w:br w:type="page"/>
      </w:r>
    </w:p>
    <w:p w14:paraId="28FDEDBD" w14:textId="3A111DF2" w:rsidR="00D75E65" w:rsidRPr="000C46EF" w:rsidRDefault="00D75E65">
      <w:r w:rsidRPr="000C46EF">
        <w:rPr>
          <w:b/>
          <w:bCs/>
          <w:u w:val="single"/>
        </w:rPr>
        <w:lastRenderedPageBreak/>
        <w:t>Participante</w:t>
      </w:r>
      <w:r w:rsidR="00A20E9A" w:rsidRPr="000C46EF">
        <w:rPr>
          <w:b/>
          <w:bCs/>
          <w:u w:val="single"/>
        </w:rPr>
        <w:t xml:space="preserve"> 11</w:t>
      </w:r>
      <w:r w:rsidRPr="000C46EF">
        <w:rPr>
          <w:b/>
          <w:bCs/>
          <w:u w:val="single"/>
        </w:rPr>
        <w:t>:</w:t>
      </w:r>
      <w:r w:rsidRPr="000C46EF">
        <w:t xml:space="preserve"> Lucía Reyes</w:t>
      </w:r>
      <w:r w:rsidR="001A6948" w:rsidRPr="000C46EF">
        <w:t xml:space="preserve"> (Derecho)</w:t>
      </w:r>
    </w:p>
    <w:p w14:paraId="537C1506" w14:textId="52103203" w:rsidR="00D75E65" w:rsidRPr="000C46EF" w:rsidRDefault="00D75E65">
      <w:r w:rsidRPr="000C46EF">
        <w:rPr>
          <w:noProof/>
        </w:rPr>
        <w:drawing>
          <wp:inline distT="0" distB="0" distL="0" distR="0" wp14:anchorId="149E26FF" wp14:editId="1B5C0113">
            <wp:extent cx="3253154" cy="2166228"/>
            <wp:effectExtent l="19050" t="19050" r="23495" b="24765"/>
            <wp:docPr id="440779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9531" name="Imagen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18" cy="2168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drawing>
          <wp:inline distT="0" distB="0" distL="0" distR="0" wp14:anchorId="525B6F10" wp14:editId="4D323D07">
            <wp:extent cx="3257812" cy="2169328"/>
            <wp:effectExtent l="19050" t="19050" r="19050" b="21590"/>
            <wp:docPr id="128169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94396" name="Imagen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75" cy="217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8674" w14:textId="22FFFE62" w:rsidR="00101443" w:rsidRPr="000C46EF" w:rsidRDefault="00101443">
      <w:r w:rsidRPr="000C46EF">
        <w:rPr>
          <w:b/>
          <w:bCs/>
          <w:u w:val="single"/>
        </w:rPr>
        <w:t>Participante</w:t>
      </w:r>
      <w:r w:rsidR="00A20E9A" w:rsidRPr="000C46EF">
        <w:rPr>
          <w:b/>
          <w:bCs/>
          <w:u w:val="single"/>
        </w:rPr>
        <w:t xml:space="preserve"> 12</w:t>
      </w:r>
      <w:r w:rsidRPr="000C46EF">
        <w:t>: Lourdes</w:t>
      </w:r>
      <w:r w:rsidR="001A6948" w:rsidRPr="000C46EF">
        <w:t xml:space="preserve"> (Izquierdo)</w:t>
      </w:r>
    </w:p>
    <w:p w14:paraId="660AC528" w14:textId="75FB32E5" w:rsidR="00101443" w:rsidRPr="000C46EF" w:rsidRDefault="00101443">
      <w:pPr>
        <w:rPr>
          <w:noProof/>
        </w:rPr>
      </w:pPr>
      <w:r w:rsidRPr="000C46EF">
        <w:rPr>
          <w:noProof/>
        </w:rPr>
        <w:drawing>
          <wp:inline distT="0" distB="0" distL="0" distR="0" wp14:anchorId="28E677F1" wp14:editId="3E293064">
            <wp:extent cx="3213471" cy="2139803"/>
            <wp:effectExtent l="19050" t="19050" r="25400" b="13335"/>
            <wp:docPr id="125268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8085" name="Imagen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71" cy="213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t xml:space="preserve"> </w:t>
      </w:r>
      <w:r w:rsidRPr="000C46EF">
        <w:rPr>
          <w:noProof/>
        </w:rPr>
        <w:drawing>
          <wp:inline distT="0" distB="0" distL="0" distR="0" wp14:anchorId="24C2B437" wp14:editId="6D7860DF">
            <wp:extent cx="3204345" cy="2133726"/>
            <wp:effectExtent l="19050" t="19050" r="15240" b="19050"/>
            <wp:docPr id="20542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777" name="Imagen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45" cy="213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D70B6" w14:textId="65718B6B" w:rsidR="00A20E9A" w:rsidRPr="000C46EF" w:rsidRDefault="00A20E9A" w:rsidP="00A20E9A">
      <w:r w:rsidRPr="000C46EF">
        <w:rPr>
          <w:b/>
          <w:bCs/>
          <w:u w:val="single"/>
        </w:rPr>
        <w:t xml:space="preserve">Participante </w:t>
      </w:r>
      <w:r w:rsidRPr="000C46EF">
        <w:rPr>
          <w:b/>
          <w:bCs/>
          <w:u w:val="single"/>
        </w:rPr>
        <w:t>13</w:t>
      </w:r>
      <w:r w:rsidRPr="000C46EF">
        <w:t>: Nico (Derecho)</w:t>
      </w:r>
    </w:p>
    <w:p w14:paraId="1A39B309" w14:textId="77777777" w:rsidR="00A20E9A" w:rsidRDefault="00A20E9A" w:rsidP="00A20E9A">
      <w:r w:rsidRPr="000C46EF">
        <w:drawing>
          <wp:inline distT="0" distB="0" distL="0" distR="0" wp14:anchorId="32962D99" wp14:editId="65382A97">
            <wp:extent cx="3218065" cy="2142862"/>
            <wp:effectExtent l="19050" t="19050" r="20955" b="10160"/>
            <wp:docPr id="180042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2836" name="Imagen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65" cy="214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C46EF">
        <w:rPr>
          <w:noProof/>
        </w:rPr>
        <w:t xml:space="preserve"> </w:t>
      </w:r>
      <w:r w:rsidRPr="000C46EF">
        <w:drawing>
          <wp:inline distT="0" distB="0" distL="0" distR="0" wp14:anchorId="6DA3C51D" wp14:editId="525014BB">
            <wp:extent cx="3215817" cy="2141365"/>
            <wp:effectExtent l="19050" t="19050" r="22860" b="11430"/>
            <wp:docPr id="813472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2631" name="Imagen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2141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20E9A" w:rsidSect="00E544A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7513F" w14:textId="77777777" w:rsidR="008B2A27" w:rsidRDefault="008B2A27" w:rsidP="00A20E9A">
      <w:pPr>
        <w:spacing w:after="0" w:line="240" w:lineRule="auto"/>
      </w:pPr>
      <w:r>
        <w:separator/>
      </w:r>
    </w:p>
  </w:endnote>
  <w:endnote w:type="continuationSeparator" w:id="0">
    <w:p w14:paraId="49BDF960" w14:textId="77777777" w:rsidR="008B2A27" w:rsidRDefault="008B2A27" w:rsidP="00A2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2B8CA" w14:textId="77777777" w:rsidR="008B2A27" w:rsidRDefault="008B2A27" w:rsidP="00A20E9A">
      <w:pPr>
        <w:spacing w:after="0" w:line="240" w:lineRule="auto"/>
      </w:pPr>
      <w:r>
        <w:separator/>
      </w:r>
    </w:p>
  </w:footnote>
  <w:footnote w:type="continuationSeparator" w:id="0">
    <w:p w14:paraId="491B314D" w14:textId="77777777" w:rsidR="008B2A27" w:rsidRDefault="008B2A27" w:rsidP="00A2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A5"/>
    <w:rsid w:val="000C46EF"/>
    <w:rsid w:val="00101443"/>
    <w:rsid w:val="001A6948"/>
    <w:rsid w:val="001B30EB"/>
    <w:rsid w:val="001C7C29"/>
    <w:rsid w:val="00276916"/>
    <w:rsid w:val="0033665B"/>
    <w:rsid w:val="00364FC2"/>
    <w:rsid w:val="00366CDF"/>
    <w:rsid w:val="00374A27"/>
    <w:rsid w:val="00465F83"/>
    <w:rsid w:val="00475135"/>
    <w:rsid w:val="004979CC"/>
    <w:rsid w:val="00621E3E"/>
    <w:rsid w:val="0063638F"/>
    <w:rsid w:val="006C2AE2"/>
    <w:rsid w:val="006C7D2E"/>
    <w:rsid w:val="008B2A27"/>
    <w:rsid w:val="008F0A34"/>
    <w:rsid w:val="00927964"/>
    <w:rsid w:val="00A01940"/>
    <w:rsid w:val="00A20E9A"/>
    <w:rsid w:val="00A975DC"/>
    <w:rsid w:val="00AB003C"/>
    <w:rsid w:val="00AB7797"/>
    <w:rsid w:val="00AF7342"/>
    <w:rsid w:val="00BA3887"/>
    <w:rsid w:val="00C93E2C"/>
    <w:rsid w:val="00D2061A"/>
    <w:rsid w:val="00D75E65"/>
    <w:rsid w:val="00DF04C9"/>
    <w:rsid w:val="00E544A5"/>
    <w:rsid w:val="00E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9AB9"/>
  <w15:chartTrackingRefBased/>
  <w15:docId w15:val="{A9889276-6104-4CEF-A5B7-2A1E208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4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4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4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4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4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4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4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4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4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4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4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44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44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44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44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44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4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4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4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44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44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44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4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44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44A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2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E9A"/>
  </w:style>
  <w:style w:type="paragraph" w:styleId="Piedepgina">
    <w:name w:val="footer"/>
    <w:basedOn w:val="Normal"/>
    <w:link w:val="PiedepginaCar"/>
    <w:uiPriority w:val="99"/>
    <w:unhideWhenUsed/>
    <w:rsid w:val="00A2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1CE3-53D1-4CF1-97E5-0FFEBC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ide Chaya</dc:creator>
  <cp:keywords/>
  <dc:description/>
  <cp:lastModifiedBy>Paula Saide Chaya</cp:lastModifiedBy>
  <cp:revision>16</cp:revision>
  <dcterms:created xsi:type="dcterms:W3CDTF">2024-10-29T19:20:00Z</dcterms:created>
  <dcterms:modified xsi:type="dcterms:W3CDTF">2024-10-31T19:47:00Z</dcterms:modified>
</cp:coreProperties>
</file>